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D30A" w14:textId="77777777" w:rsidR="00334FB7" w:rsidRDefault="00334FB7" w:rsidP="005662A3">
      <w:pPr>
        <w:ind w:firstLine="0"/>
        <w:rPr>
          <w:b/>
          <w:sz w:val="48"/>
          <w:szCs w:val="48"/>
        </w:rPr>
      </w:pPr>
    </w:p>
    <w:p w14:paraId="2EF3D803" w14:textId="77777777" w:rsidR="00F41CC8" w:rsidRDefault="00F41CC8" w:rsidP="00F669D7">
      <w:pPr>
        <w:jc w:val="center"/>
        <w:rPr>
          <w:b/>
          <w:sz w:val="28"/>
          <w:szCs w:val="28"/>
        </w:rPr>
      </w:pPr>
      <w:r w:rsidRPr="00F41CC8">
        <w:rPr>
          <w:b/>
          <w:sz w:val="48"/>
          <w:szCs w:val="48"/>
        </w:rPr>
        <w:t>ОСЕТЉИВЕ ДРУШТВЕНЕ ГРУПЕ</w:t>
      </w:r>
    </w:p>
    <w:p w14:paraId="7281E3EB" w14:textId="77777777" w:rsidR="00F41CC8" w:rsidRDefault="00F41CC8" w:rsidP="002E7D86">
      <w:pPr>
        <w:ind w:firstLine="0"/>
        <w:rPr>
          <w:b/>
          <w:sz w:val="28"/>
          <w:szCs w:val="28"/>
        </w:rPr>
      </w:pPr>
    </w:p>
    <w:p w14:paraId="7C119877" w14:textId="77777777" w:rsidR="00F41CC8" w:rsidRDefault="00F41CC8" w:rsidP="008C1F6B">
      <w:pPr>
        <w:jc w:val="both"/>
        <w:rPr>
          <w:b/>
          <w:sz w:val="28"/>
          <w:szCs w:val="28"/>
        </w:rPr>
      </w:pPr>
    </w:p>
    <w:p w14:paraId="4A13153A" w14:textId="77777777" w:rsidR="00F41CC8" w:rsidRDefault="00F41CC8" w:rsidP="008C1F6B">
      <w:pPr>
        <w:jc w:val="both"/>
        <w:rPr>
          <w:sz w:val="28"/>
          <w:szCs w:val="28"/>
        </w:rPr>
      </w:pPr>
      <w:r w:rsidRPr="00F41CC8">
        <w:rPr>
          <w:sz w:val="28"/>
          <w:szCs w:val="28"/>
        </w:rPr>
        <w:t>Ка</w:t>
      </w:r>
      <w:r>
        <w:rPr>
          <w:sz w:val="28"/>
          <w:szCs w:val="28"/>
        </w:rPr>
        <w:t>ндидати из осетљивих друштвених група који према редоследу на коначној ранг листи ниси добили право на смештај имају право да поднесу захтев да се посебно рангирају у оквиру наменски опредељених капацитета Студентског центра Чачак.</w:t>
      </w:r>
    </w:p>
    <w:p w14:paraId="59221F9F" w14:textId="77777777" w:rsidR="00334FB7" w:rsidRDefault="00334FB7" w:rsidP="008C1F6B">
      <w:pPr>
        <w:jc w:val="both"/>
        <w:rPr>
          <w:sz w:val="28"/>
          <w:szCs w:val="28"/>
        </w:rPr>
      </w:pPr>
    </w:p>
    <w:p w14:paraId="0D23F087" w14:textId="77777777" w:rsidR="00F41CC8" w:rsidRDefault="00F41CC8" w:rsidP="008C1F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хтев се подноси у року од осам дана од дана истицања Коначне ранг листе.</w:t>
      </w:r>
    </w:p>
    <w:p w14:paraId="36CF35BF" w14:textId="77777777" w:rsidR="00F41CC8" w:rsidRDefault="00F41CC8" w:rsidP="008C1F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 захтев </w:t>
      </w:r>
      <w:r w:rsidR="001C3E3E">
        <w:rPr>
          <w:sz w:val="28"/>
          <w:szCs w:val="28"/>
        </w:rPr>
        <w:t>кандидат подноси документацију којом доказује припадност осетљивој друштвеној групи, и то:</w:t>
      </w:r>
    </w:p>
    <w:p w14:paraId="464DBDE6" w14:textId="77777777" w:rsidR="001C3E3E" w:rsidRDefault="001C3E3E" w:rsidP="008C1F6B">
      <w:pPr>
        <w:ind w:firstLine="720"/>
        <w:jc w:val="both"/>
        <w:rPr>
          <w:sz w:val="28"/>
          <w:szCs w:val="28"/>
        </w:rPr>
      </w:pPr>
    </w:p>
    <w:p w14:paraId="2F7AEE68" w14:textId="77777777" w:rsidR="00EA782C" w:rsidRPr="00EA782C" w:rsidRDefault="001C3E3E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из материјално угрожене породице – </w:t>
      </w:r>
      <w:r>
        <w:rPr>
          <w:sz w:val="28"/>
          <w:szCs w:val="28"/>
        </w:rPr>
        <w:t>решење Центра за социјални рад да су примаоци сталне социјалне помоћи/оверена фотокопија,</w:t>
      </w:r>
    </w:p>
    <w:p w14:paraId="1A18DB0F" w14:textId="77777777" w:rsidR="00334FB7" w:rsidRPr="00334FB7" w:rsidRDefault="001C3E3E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>студенти без родитељског старања –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потврду да су на евиденцији Центра за социјални рад или умрлице преминулих родитеља,</w:t>
      </w:r>
    </w:p>
    <w:p w14:paraId="469888AB" w14:textId="77777777" w:rsidR="001C3E3E" w:rsidRPr="00F669D7" w:rsidRDefault="001C3E3E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>из једнородитељских породица –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извод из матичне књиге </w:t>
      </w:r>
      <w:r w:rsidR="00F669D7">
        <w:rPr>
          <w:sz w:val="28"/>
          <w:szCs w:val="28"/>
        </w:rPr>
        <w:t>умрлих за преминулог родитеља или извод из матичне књиге рођених студента,</w:t>
      </w:r>
    </w:p>
    <w:p w14:paraId="64BFE721" w14:textId="77777777" w:rsidR="00F669D7" w:rsidRPr="00EA782C" w:rsidRDefault="00EA782C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из ромске националне мањине – </w:t>
      </w:r>
      <w:r>
        <w:rPr>
          <w:sz w:val="28"/>
          <w:szCs w:val="28"/>
        </w:rPr>
        <w:t>потврду Националног савета ромске националне мањине, односно Канцеларије за инклузију Рома,</w:t>
      </w:r>
    </w:p>
    <w:p w14:paraId="3112C31E" w14:textId="77777777" w:rsidR="00EA782C" w:rsidRPr="00EA782C" w:rsidRDefault="00EA782C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>лица са инвалидитетом, лица са хроничним болестима и реконвалесценти –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одлуку комисије коју формира установа у складу са Правилником о смештају и исхрани ученика и студенатаи овим конкурсом,</w:t>
      </w:r>
    </w:p>
    <w:p w14:paraId="37D41F7B" w14:textId="77777777" w:rsidR="00EA782C" w:rsidRPr="00EA782C" w:rsidRDefault="00EA782C" w:rsidP="008C1F6B">
      <w:pPr>
        <w:pStyle w:val="ListParagraph"/>
        <w:numPr>
          <w:ilvl w:val="0"/>
          <w:numId w:val="1"/>
        </w:numPr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>лица чији су родитељи нестали или су киднаповани на територији Косова и Метохије и на територији република</w:t>
      </w:r>
    </w:p>
    <w:p w14:paraId="1BB4D64B" w14:textId="26F63A25" w:rsidR="00334FB7" w:rsidRPr="005662A3" w:rsidRDefault="00EA782C" w:rsidP="005662A3">
      <w:pPr>
        <w:pStyle w:val="ListParagraph"/>
        <w:ind w:left="108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ивше СФРЈ – </w:t>
      </w:r>
      <w:r>
        <w:rPr>
          <w:sz w:val="28"/>
          <w:szCs w:val="28"/>
        </w:rPr>
        <w:t xml:space="preserve">потврду одговарајућег удружења породица </w:t>
      </w:r>
      <w:proofErr w:type="spellStart"/>
      <w:proofErr w:type="gramStart"/>
      <w:r>
        <w:rPr>
          <w:sz w:val="28"/>
          <w:szCs w:val="28"/>
        </w:rPr>
        <w:t>киднапованих</w:t>
      </w:r>
      <w:proofErr w:type="spellEnd"/>
      <w:r>
        <w:rPr>
          <w:sz w:val="28"/>
          <w:szCs w:val="28"/>
        </w:rPr>
        <w:t xml:space="preserve">  </w:t>
      </w:r>
      <w:r w:rsidR="00334FB7">
        <w:rPr>
          <w:sz w:val="28"/>
          <w:szCs w:val="28"/>
        </w:rPr>
        <w:t>и</w:t>
      </w:r>
      <w:proofErr w:type="gramEnd"/>
      <w:r w:rsidR="00334FB7">
        <w:rPr>
          <w:sz w:val="28"/>
          <w:szCs w:val="28"/>
        </w:rPr>
        <w:t xml:space="preserve"> </w:t>
      </w:r>
      <w:proofErr w:type="spellStart"/>
      <w:r w:rsidR="00334FB7">
        <w:rPr>
          <w:sz w:val="28"/>
          <w:szCs w:val="28"/>
        </w:rPr>
        <w:t>несталих</w:t>
      </w:r>
      <w:proofErr w:type="spellEnd"/>
      <w:r w:rsidR="00334FB7">
        <w:rPr>
          <w:sz w:val="28"/>
          <w:szCs w:val="28"/>
        </w:rPr>
        <w:t xml:space="preserve"> </w:t>
      </w:r>
      <w:proofErr w:type="spellStart"/>
      <w:r w:rsidR="00334FB7">
        <w:rPr>
          <w:sz w:val="28"/>
          <w:szCs w:val="28"/>
        </w:rPr>
        <w:t>лица</w:t>
      </w:r>
      <w:proofErr w:type="spellEnd"/>
      <w:r w:rsidR="00334FB7">
        <w:rPr>
          <w:sz w:val="28"/>
          <w:szCs w:val="28"/>
        </w:rPr>
        <w:t>,</w:t>
      </w:r>
    </w:p>
    <w:p w14:paraId="038DC3EE" w14:textId="77777777" w:rsidR="00334FB7" w:rsidRDefault="00334FB7" w:rsidP="008C1F6B">
      <w:pPr>
        <w:pStyle w:val="ListParagraph"/>
        <w:ind w:left="1080" w:firstLine="0"/>
        <w:jc w:val="both"/>
        <w:rPr>
          <w:sz w:val="28"/>
          <w:szCs w:val="28"/>
        </w:rPr>
      </w:pPr>
    </w:p>
    <w:p w14:paraId="70A23C47" w14:textId="7A35F1EC" w:rsidR="003643A6" w:rsidRPr="002E7D86" w:rsidRDefault="00334FB7" w:rsidP="003643A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334FB7">
        <w:rPr>
          <w:b/>
          <w:sz w:val="28"/>
          <w:szCs w:val="28"/>
        </w:rPr>
        <w:t>избеглиц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асеље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иј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публи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рбије</w:t>
      </w:r>
      <w:proofErr w:type="spellEnd"/>
      <w:r>
        <w:rPr>
          <w:b/>
          <w:sz w:val="28"/>
          <w:szCs w:val="28"/>
        </w:rPr>
        <w:t xml:space="preserve"> –</w:t>
      </w:r>
      <w:proofErr w:type="spellStart"/>
      <w:r w:rsidR="003643A6">
        <w:rPr>
          <w:sz w:val="28"/>
          <w:szCs w:val="28"/>
        </w:rPr>
        <w:t>п</w:t>
      </w:r>
      <w:r w:rsidR="003643A6" w:rsidRPr="003643A6">
        <w:rPr>
          <w:sz w:val="28"/>
          <w:szCs w:val="28"/>
        </w:rPr>
        <w:t>отврд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д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се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корисник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налази</w:t>
      </w:r>
      <w:proofErr w:type="spellEnd"/>
      <w:r w:rsidR="003643A6" w:rsidRPr="003643A6">
        <w:rPr>
          <w:sz w:val="28"/>
          <w:szCs w:val="28"/>
        </w:rPr>
        <w:t xml:space="preserve"> у </w:t>
      </w:r>
      <w:proofErr w:type="spellStart"/>
      <w:r w:rsidR="003643A6" w:rsidRPr="003643A6">
        <w:rPr>
          <w:sz w:val="28"/>
          <w:szCs w:val="28"/>
        </w:rPr>
        <w:t>евиденцији</w:t>
      </w:r>
      <w:proofErr w:type="spellEnd"/>
      <w:r w:rsidR="003643A6" w:rsidRPr="003643A6">
        <w:rPr>
          <w:sz w:val="28"/>
          <w:szCs w:val="28"/>
        </w:rPr>
        <w:t xml:space="preserve"> о </w:t>
      </w:r>
      <w:proofErr w:type="spellStart"/>
      <w:r w:rsidR="003643A6" w:rsidRPr="003643A6">
        <w:rPr>
          <w:sz w:val="28"/>
          <w:szCs w:val="28"/>
        </w:rPr>
        <w:t>избеглим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или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расељеним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лицима</w:t>
      </w:r>
      <w:proofErr w:type="spellEnd"/>
      <w:r w:rsidR="003643A6" w:rsidRPr="003643A6">
        <w:rPr>
          <w:sz w:val="28"/>
          <w:szCs w:val="28"/>
        </w:rPr>
        <w:t xml:space="preserve"> (</w:t>
      </w:r>
      <w:proofErr w:type="spellStart"/>
      <w:proofErr w:type="gramStart"/>
      <w:r w:rsidR="003643A6" w:rsidRPr="003643A6">
        <w:rPr>
          <w:sz w:val="28"/>
          <w:szCs w:val="28"/>
        </w:rPr>
        <w:t>прибавља</w:t>
      </w:r>
      <w:proofErr w:type="spellEnd"/>
      <w:r w:rsidR="003643A6" w:rsidRPr="003643A6">
        <w:rPr>
          <w:sz w:val="28"/>
          <w:szCs w:val="28"/>
        </w:rPr>
        <w:t xml:space="preserve">  </w:t>
      </w:r>
      <w:proofErr w:type="spellStart"/>
      <w:r w:rsidR="003643A6" w:rsidRPr="003643A6">
        <w:rPr>
          <w:sz w:val="28"/>
          <w:szCs w:val="28"/>
        </w:rPr>
        <w:t>се</w:t>
      </w:r>
      <w:proofErr w:type="spellEnd"/>
      <w:proofErr w:type="gramEnd"/>
      <w:r w:rsidR="003643A6" w:rsidRPr="003643A6">
        <w:rPr>
          <w:sz w:val="28"/>
          <w:szCs w:val="28"/>
        </w:rPr>
        <w:t xml:space="preserve"> у </w:t>
      </w:r>
      <w:proofErr w:type="spellStart"/>
      <w:r w:rsidR="003643A6" w:rsidRPr="003643A6">
        <w:rPr>
          <w:sz w:val="28"/>
          <w:szCs w:val="28"/>
        </w:rPr>
        <w:t>Комесеријату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з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избеглице</w:t>
      </w:r>
      <w:proofErr w:type="spellEnd"/>
      <w:r w:rsidR="003643A6" w:rsidRPr="003643A6">
        <w:rPr>
          <w:sz w:val="28"/>
          <w:szCs w:val="28"/>
        </w:rPr>
        <w:t xml:space="preserve"> и </w:t>
      </w:r>
      <w:proofErr w:type="spellStart"/>
      <w:r w:rsidR="003643A6" w:rsidRPr="003643A6">
        <w:rPr>
          <w:sz w:val="28"/>
          <w:szCs w:val="28"/>
        </w:rPr>
        <w:t>миграције</w:t>
      </w:r>
      <w:proofErr w:type="spellEnd"/>
      <w:r w:rsidR="003643A6" w:rsidRPr="003643A6">
        <w:rPr>
          <w:sz w:val="28"/>
          <w:szCs w:val="28"/>
        </w:rPr>
        <w:t xml:space="preserve"> РС, а </w:t>
      </w:r>
      <w:proofErr w:type="spellStart"/>
      <w:r w:rsidR="003643A6" w:rsidRPr="003643A6">
        <w:rPr>
          <w:sz w:val="28"/>
          <w:szCs w:val="28"/>
        </w:rPr>
        <w:t>преко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Повереништв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з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избеглице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са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територије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Општине</w:t>
      </w:r>
      <w:proofErr w:type="spellEnd"/>
      <w:r w:rsidR="003643A6" w:rsidRPr="003643A6">
        <w:rPr>
          <w:sz w:val="28"/>
          <w:szCs w:val="28"/>
        </w:rPr>
        <w:t xml:space="preserve"> </w:t>
      </w:r>
      <w:proofErr w:type="spellStart"/>
      <w:r w:rsidR="003643A6" w:rsidRPr="003643A6">
        <w:rPr>
          <w:sz w:val="28"/>
          <w:szCs w:val="28"/>
        </w:rPr>
        <w:t>пребивалишта</w:t>
      </w:r>
      <w:proofErr w:type="spellEnd"/>
      <w:r w:rsidR="003643A6" w:rsidRPr="003643A6">
        <w:rPr>
          <w:sz w:val="28"/>
          <w:szCs w:val="28"/>
        </w:rPr>
        <w:t>)</w:t>
      </w:r>
      <w:r w:rsidR="002E7D86">
        <w:rPr>
          <w:sz w:val="28"/>
          <w:szCs w:val="28"/>
        </w:rPr>
        <w:t>,</w:t>
      </w:r>
    </w:p>
    <w:p w14:paraId="3D76665A" w14:textId="77777777" w:rsidR="002E7D86" w:rsidRPr="002E7D86" w:rsidRDefault="002E7D86" w:rsidP="002E7D86">
      <w:pPr>
        <w:ind w:left="720" w:firstLine="0"/>
        <w:jc w:val="both"/>
        <w:rPr>
          <w:b/>
          <w:sz w:val="28"/>
          <w:szCs w:val="28"/>
        </w:rPr>
      </w:pPr>
    </w:p>
    <w:p w14:paraId="1AEF6030" w14:textId="77777777" w:rsidR="00334FB7" w:rsidRPr="003643A6" w:rsidRDefault="00334FB7" w:rsidP="008C1F6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643A6">
        <w:rPr>
          <w:b/>
          <w:sz w:val="28"/>
          <w:szCs w:val="28"/>
        </w:rPr>
        <w:lastRenderedPageBreak/>
        <w:t>повратници по споразуму о реадмисији и депортовани студенти –</w:t>
      </w:r>
      <w:r w:rsidRPr="003643A6">
        <w:rPr>
          <w:sz w:val="28"/>
          <w:szCs w:val="28"/>
        </w:rPr>
        <w:t xml:space="preserve"> потврду МУП-а.</w:t>
      </w:r>
    </w:p>
    <w:p w14:paraId="67BA7828" w14:textId="77777777" w:rsidR="00334FB7" w:rsidRDefault="00334FB7" w:rsidP="002E7D86">
      <w:pPr>
        <w:ind w:firstLine="0"/>
        <w:jc w:val="both"/>
        <w:rPr>
          <w:sz w:val="28"/>
          <w:szCs w:val="28"/>
        </w:rPr>
      </w:pPr>
    </w:p>
    <w:p w14:paraId="77A088F2" w14:textId="77777777" w:rsidR="00334FB7" w:rsidRDefault="00334FB7" w:rsidP="00B432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тљ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штв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б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а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е</w:t>
      </w:r>
      <w:proofErr w:type="spellEnd"/>
      <w:r>
        <w:rPr>
          <w:sz w:val="28"/>
          <w:szCs w:val="28"/>
        </w:rPr>
        <w:t>.</w:t>
      </w:r>
    </w:p>
    <w:p w14:paraId="64B293C3" w14:textId="016E7B9B" w:rsidR="00334FB7" w:rsidRDefault="00334FB7" w:rsidP="00B432C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ок</w:t>
      </w:r>
      <w:proofErr w:type="spellEnd"/>
      <w:r>
        <w:rPr>
          <w:sz w:val="28"/>
          <w:szCs w:val="28"/>
        </w:rPr>
        <w:t xml:space="preserve"> </w:t>
      </w:r>
      <w:r w:rsidR="00B43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ноше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тева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одговарајућ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r w:rsidR="008E2D25">
        <w:rPr>
          <w:sz w:val="28"/>
          <w:szCs w:val="28"/>
          <w:lang w:val="sr-Latn-RS"/>
        </w:rPr>
        <w:t>1</w:t>
      </w:r>
      <w:r w:rsidR="00AB4E9D">
        <w:rPr>
          <w:sz w:val="28"/>
          <w:szCs w:val="28"/>
          <w:lang w:val="sr-Latn-RS"/>
        </w:rPr>
        <w:t>7</w:t>
      </w:r>
      <w:r>
        <w:rPr>
          <w:sz w:val="28"/>
          <w:szCs w:val="28"/>
        </w:rPr>
        <w:t>.</w:t>
      </w:r>
      <w:proofErr w:type="spellStart"/>
      <w:r w:rsidR="006A5C07">
        <w:rPr>
          <w:sz w:val="28"/>
          <w:szCs w:val="28"/>
        </w:rPr>
        <w:t>новем</w:t>
      </w:r>
      <w:proofErr w:type="spellEnd"/>
      <w:r w:rsidR="006A5C07">
        <w:rPr>
          <w:sz w:val="28"/>
          <w:szCs w:val="28"/>
          <w:lang w:val="sr-Cyrl-RS"/>
        </w:rPr>
        <w:t xml:space="preserve">бар </w:t>
      </w:r>
      <w:r>
        <w:rPr>
          <w:sz w:val="28"/>
          <w:szCs w:val="28"/>
        </w:rPr>
        <w:t>20</w:t>
      </w:r>
      <w:r w:rsidR="008E2D25">
        <w:rPr>
          <w:sz w:val="28"/>
          <w:szCs w:val="28"/>
        </w:rPr>
        <w:t>2</w:t>
      </w:r>
      <w:r w:rsidR="00AB4E9D">
        <w:rPr>
          <w:sz w:val="28"/>
          <w:szCs w:val="28"/>
        </w:rPr>
        <w:t>3</w:t>
      </w:r>
      <w:r w:rsidR="003A2F59">
        <w:rPr>
          <w:sz w:val="28"/>
          <w:szCs w:val="28"/>
        </w:rPr>
        <w:t>.</w:t>
      </w:r>
      <w:r>
        <w:rPr>
          <w:sz w:val="28"/>
          <w:szCs w:val="28"/>
        </w:rPr>
        <w:t>године.</w:t>
      </w:r>
    </w:p>
    <w:p w14:paraId="31DB96C1" w14:textId="77777777" w:rsidR="00334FB7" w:rsidRDefault="00334FB7" w:rsidP="00B432C8">
      <w:pPr>
        <w:jc w:val="both"/>
        <w:rPr>
          <w:sz w:val="28"/>
          <w:szCs w:val="28"/>
        </w:rPr>
      </w:pPr>
    </w:p>
    <w:p w14:paraId="503327B4" w14:textId="77777777" w:rsidR="00334FB7" w:rsidRDefault="00334FB7" w:rsidP="00B432C8">
      <w:pPr>
        <w:jc w:val="both"/>
        <w:rPr>
          <w:sz w:val="28"/>
          <w:szCs w:val="28"/>
        </w:rPr>
      </w:pPr>
    </w:p>
    <w:p w14:paraId="0AFE12ED" w14:textId="77777777" w:rsidR="00334FB7" w:rsidRDefault="00334FB7" w:rsidP="00E43F2C">
      <w:pPr>
        <w:ind w:firstLine="0"/>
        <w:jc w:val="both"/>
        <w:rPr>
          <w:sz w:val="28"/>
          <w:szCs w:val="28"/>
        </w:rPr>
      </w:pPr>
    </w:p>
    <w:p w14:paraId="5028CACA" w14:textId="77777777" w:rsidR="00334FB7" w:rsidRDefault="00334FB7" w:rsidP="008C1F6B">
      <w:pPr>
        <w:jc w:val="both"/>
        <w:rPr>
          <w:sz w:val="28"/>
          <w:szCs w:val="28"/>
        </w:rPr>
      </w:pPr>
    </w:p>
    <w:p w14:paraId="47F8862B" w14:textId="78D1D292" w:rsidR="00334FB7" w:rsidRPr="002E7D86" w:rsidRDefault="00334FB7" w:rsidP="008C1F6B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A5C07">
        <w:rPr>
          <w:sz w:val="28"/>
          <w:szCs w:val="28"/>
          <w:lang w:val="sr-Cyrl-RS"/>
        </w:rPr>
        <w:t xml:space="preserve">            </w:t>
      </w:r>
      <w:r>
        <w:rPr>
          <w:sz w:val="28"/>
          <w:szCs w:val="28"/>
        </w:rPr>
        <w:t xml:space="preserve"> </w:t>
      </w:r>
      <w:r w:rsidRPr="002E7D86">
        <w:rPr>
          <w:b/>
          <w:sz w:val="24"/>
          <w:szCs w:val="24"/>
        </w:rPr>
        <w:t>СТУДЕНТСКИ ЦЕНТАР ЧАЧАК</w:t>
      </w:r>
    </w:p>
    <w:sectPr w:rsidR="00334FB7" w:rsidRPr="002E7D86" w:rsidSect="00B97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284F"/>
    <w:multiLevelType w:val="hybridMultilevel"/>
    <w:tmpl w:val="B5ECCFC0"/>
    <w:lvl w:ilvl="0" w:tplc="098806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89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C8"/>
    <w:rsid w:val="001B0147"/>
    <w:rsid w:val="001B727D"/>
    <w:rsid w:val="001C3E3E"/>
    <w:rsid w:val="002549F6"/>
    <w:rsid w:val="002557BC"/>
    <w:rsid w:val="002C79FE"/>
    <w:rsid w:val="002D39DF"/>
    <w:rsid w:val="002E5425"/>
    <w:rsid w:val="002E7D86"/>
    <w:rsid w:val="002F10D6"/>
    <w:rsid w:val="00334FB7"/>
    <w:rsid w:val="00362DF0"/>
    <w:rsid w:val="003643A6"/>
    <w:rsid w:val="003A2F59"/>
    <w:rsid w:val="004011B5"/>
    <w:rsid w:val="004B4058"/>
    <w:rsid w:val="005662A3"/>
    <w:rsid w:val="006A5C07"/>
    <w:rsid w:val="00794DA9"/>
    <w:rsid w:val="007B5231"/>
    <w:rsid w:val="007D3E5F"/>
    <w:rsid w:val="007F4493"/>
    <w:rsid w:val="008C1F6B"/>
    <w:rsid w:val="008E2D25"/>
    <w:rsid w:val="008E5D2E"/>
    <w:rsid w:val="008F452A"/>
    <w:rsid w:val="009972C2"/>
    <w:rsid w:val="00AA48CB"/>
    <w:rsid w:val="00AB06AE"/>
    <w:rsid w:val="00AB4E9D"/>
    <w:rsid w:val="00B432C8"/>
    <w:rsid w:val="00B9548D"/>
    <w:rsid w:val="00B97549"/>
    <w:rsid w:val="00BE4F23"/>
    <w:rsid w:val="00C96CB0"/>
    <w:rsid w:val="00D16BA2"/>
    <w:rsid w:val="00D737D8"/>
    <w:rsid w:val="00D829FF"/>
    <w:rsid w:val="00E05B44"/>
    <w:rsid w:val="00E06171"/>
    <w:rsid w:val="00E43F2C"/>
    <w:rsid w:val="00EA782C"/>
    <w:rsid w:val="00F22F4A"/>
    <w:rsid w:val="00F41CC8"/>
    <w:rsid w:val="00F669D7"/>
    <w:rsid w:val="00F9061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6469"/>
  <w15:docId w15:val="{B2AC3561-67C0-4A49-9FCB-BEDFB6E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B0"/>
  </w:style>
  <w:style w:type="paragraph" w:styleId="Heading1">
    <w:name w:val="heading 1"/>
    <w:basedOn w:val="Normal"/>
    <w:next w:val="Normal"/>
    <w:link w:val="Heading1Char"/>
    <w:uiPriority w:val="9"/>
    <w:qFormat/>
    <w:rsid w:val="00C96CB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CB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CB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CB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C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C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C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C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C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C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C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C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C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C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C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C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C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C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CB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6CB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96C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C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B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6CB0"/>
    <w:rPr>
      <w:b/>
      <w:bCs/>
      <w:spacing w:val="0"/>
    </w:rPr>
  </w:style>
  <w:style w:type="character" w:styleId="Emphasis">
    <w:name w:val="Emphasis"/>
    <w:uiPriority w:val="20"/>
    <w:qFormat/>
    <w:rsid w:val="00C96CB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96CB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96CB0"/>
  </w:style>
  <w:style w:type="paragraph" w:styleId="Quote">
    <w:name w:val="Quote"/>
    <w:basedOn w:val="Normal"/>
    <w:next w:val="Normal"/>
    <w:link w:val="QuoteChar"/>
    <w:uiPriority w:val="29"/>
    <w:qFormat/>
    <w:rsid w:val="00C96C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96C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C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C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96CB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96CB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96CB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96CB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96C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B0"/>
    <w:pPr>
      <w:outlineLvl w:val="9"/>
    </w:pPr>
  </w:style>
  <w:style w:type="paragraph" w:customStyle="1" w:styleId="Style1">
    <w:name w:val="Style1"/>
    <w:basedOn w:val="Normal"/>
    <w:next w:val="Normal"/>
    <w:rsid w:val="009972C2"/>
    <w:rPr>
      <w:rFonts w:asciiTheme="majorHAnsi" w:hAnsiTheme="majorHAnsi"/>
    </w:rPr>
  </w:style>
  <w:style w:type="paragraph" w:customStyle="1" w:styleId="Style2">
    <w:name w:val="Style2"/>
    <w:next w:val="Normal"/>
    <w:rsid w:val="009972C2"/>
    <w:pPr>
      <w:ind w:firstLine="720"/>
    </w:pPr>
    <w:rPr>
      <w:rFonts w:asciiTheme="majorHAnsi" w:eastAsiaTheme="majorEastAsia" w:hAnsiTheme="majorHAnsi" w:cstheme="majorHAnsi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A8E-6CD1-4A19-8F4D-41AFF8D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6-09-27T07:33:00Z</cp:lastPrinted>
  <dcterms:created xsi:type="dcterms:W3CDTF">2023-11-09T12:34:00Z</dcterms:created>
  <dcterms:modified xsi:type="dcterms:W3CDTF">2023-11-09T12:35:00Z</dcterms:modified>
</cp:coreProperties>
</file>